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C1802" w:rsidRPr="006C1802">
        <w:rPr>
          <w:rFonts w:ascii="Times New Roman" w:hAnsi="Times New Roman" w:cs="Times New Roman"/>
          <w:b/>
          <w:sz w:val="28"/>
          <w:szCs w:val="28"/>
        </w:rPr>
        <w:t>I</w:t>
      </w:r>
      <w:r w:rsidR="002B05C2" w:rsidRPr="006C1802">
        <w:rPr>
          <w:rFonts w:ascii="Times New Roman" w:hAnsi="Times New Roman" w:cs="Times New Roman"/>
          <w:b/>
          <w:sz w:val="28"/>
          <w:szCs w:val="28"/>
        </w:rPr>
        <w:t>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930285">
        <w:rPr>
          <w:rFonts w:ascii="Times New Roman" w:hAnsi="Times New Roman" w:cs="Times New Roman"/>
          <w:b/>
          <w:sz w:val="28"/>
          <w:szCs w:val="28"/>
        </w:rPr>
        <w:t>20</w:t>
      </w:r>
      <w:r w:rsidR="00FC0718">
        <w:rPr>
          <w:rFonts w:ascii="Times New Roman" w:hAnsi="Times New Roman" w:cs="Times New Roman"/>
          <w:b/>
          <w:sz w:val="28"/>
          <w:szCs w:val="28"/>
        </w:rPr>
        <w:t>2</w:t>
      </w:r>
      <w:r w:rsidR="007C2D9F">
        <w:rPr>
          <w:rFonts w:ascii="Times New Roman" w:hAnsi="Times New Roman" w:cs="Times New Roman"/>
          <w:b/>
          <w:sz w:val="28"/>
          <w:szCs w:val="28"/>
        </w:rPr>
        <w:t>6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EC" w:rsidRDefault="001F7AE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FB" w:rsidRDefault="001B4E2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  <w:p w:rsidR="004E6B94" w:rsidRPr="00930285" w:rsidRDefault="004E6B9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B4E24" w:rsidP="00B8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B4E2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B4E2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B4E2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3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B4E2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B4E24" w:rsidP="001F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2BE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  <w:bookmarkStart w:id="0" w:name="_GoBack"/>
      <w:bookmarkEnd w:id="0"/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47" w:rsidRDefault="00FA3C47" w:rsidP="00114C45">
      <w:pPr>
        <w:spacing w:after="0" w:line="240" w:lineRule="auto"/>
      </w:pPr>
      <w:r>
        <w:separator/>
      </w:r>
    </w:p>
  </w:endnote>
  <w:endnote w:type="continuationSeparator" w:id="0">
    <w:p w:rsidR="00FA3C47" w:rsidRDefault="00FA3C47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47" w:rsidRDefault="00FA3C47" w:rsidP="00114C45">
      <w:pPr>
        <w:spacing w:after="0" w:line="240" w:lineRule="auto"/>
      </w:pPr>
      <w:r>
        <w:separator/>
      </w:r>
    </w:p>
  </w:footnote>
  <w:footnote w:type="continuationSeparator" w:id="0">
    <w:p w:rsidR="00FA3C47" w:rsidRDefault="00FA3C47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3686"/>
    <w:rsid w:val="0005687D"/>
    <w:rsid w:val="00061A91"/>
    <w:rsid w:val="000702A5"/>
    <w:rsid w:val="00072927"/>
    <w:rsid w:val="000754C0"/>
    <w:rsid w:val="0008165D"/>
    <w:rsid w:val="00085DA1"/>
    <w:rsid w:val="000862F3"/>
    <w:rsid w:val="000869EA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A2BE5"/>
    <w:rsid w:val="001B440B"/>
    <w:rsid w:val="001B4E24"/>
    <w:rsid w:val="001C34D4"/>
    <w:rsid w:val="001F5398"/>
    <w:rsid w:val="001F7AEC"/>
    <w:rsid w:val="002003A8"/>
    <w:rsid w:val="00223F3D"/>
    <w:rsid w:val="00233DFA"/>
    <w:rsid w:val="0023635B"/>
    <w:rsid w:val="0023653B"/>
    <w:rsid w:val="00245D67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5C2"/>
    <w:rsid w:val="002B06A9"/>
    <w:rsid w:val="002B1046"/>
    <w:rsid w:val="002B3FFD"/>
    <w:rsid w:val="002B7D15"/>
    <w:rsid w:val="002C01BA"/>
    <w:rsid w:val="002C0ACA"/>
    <w:rsid w:val="002C54E7"/>
    <w:rsid w:val="002C6326"/>
    <w:rsid w:val="002D4536"/>
    <w:rsid w:val="002D53FF"/>
    <w:rsid w:val="002E5D30"/>
    <w:rsid w:val="002F13C9"/>
    <w:rsid w:val="002F5019"/>
    <w:rsid w:val="002F70F6"/>
    <w:rsid w:val="00312C9C"/>
    <w:rsid w:val="003210D4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28E1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D666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858A2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4318C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1802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2D9F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05E4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285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9368B"/>
    <w:rsid w:val="00AA52BD"/>
    <w:rsid w:val="00AA6C34"/>
    <w:rsid w:val="00AA7884"/>
    <w:rsid w:val="00AB1D21"/>
    <w:rsid w:val="00AB2B4A"/>
    <w:rsid w:val="00AB3DDB"/>
    <w:rsid w:val="00AD01A1"/>
    <w:rsid w:val="00AD42F6"/>
    <w:rsid w:val="00AE5540"/>
    <w:rsid w:val="00AE6707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104"/>
    <w:rsid w:val="00B64E6E"/>
    <w:rsid w:val="00B65C22"/>
    <w:rsid w:val="00B66475"/>
    <w:rsid w:val="00B66B6E"/>
    <w:rsid w:val="00B76B28"/>
    <w:rsid w:val="00B838C1"/>
    <w:rsid w:val="00B85A9C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07B9C"/>
    <w:rsid w:val="00D12400"/>
    <w:rsid w:val="00D16DC1"/>
    <w:rsid w:val="00D25468"/>
    <w:rsid w:val="00D27052"/>
    <w:rsid w:val="00D30D76"/>
    <w:rsid w:val="00D34AD9"/>
    <w:rsid w:val="00D51189"/>
    <w:rsid w:val="00D54634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47FA3"/>
    <w:rsid w:val="00F50422"/>
    <w:rsid w:val="00F5238D"/>
    <w:rsid w:val="00F54340"/>
    <w:rsid w:val="00F734C0"/>
    <w:rsid w:val="00F84697"/>
    <w:rsid w:val="00F86597"/>
    <w:rsid w:val="00FA3C47"/>
    <w:rsid w:val="00FA48D7"/>
    <w:rsid w:val="00FB1426"/>
    <w:rsid w:val="00FB5EF5"/>
    <w:rsid w:val="00FC0718"/>
    <w:rsid w:val="00FC1EBC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0A6F-E35F-4C63-BB0E-3191C9BA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8</cp:revision>
  <cp:lastPrinted>2014-01-15T11:36:00Z</cp:lastPrinted>
  <dcterms:created xsi:type="dcterms:W3CDTF">2023-03-28T13:17:00Z</dcterms:created>
  <dcterms:modified xsi:type="dcterms:W3CDTF">2026-06-24T08:18:00Z</dcterms:modified>
</cp:coreProperties>
</file>